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11" w:tblpY="1041"/>
        <w:tblW w:w="94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70"/>
        <w:gridCol w:w="2570"/>
      </w:tblGrid>
      <w:tr w:rsidR="00653040" w:rsidRPr="007254DA" w14:paraId="06BE3F6C" w14:textId="77777777" w:rsidTr="00056331">
        <w:trPr>
          <w:trHeight w:val="2627"/>
        </w:trPr>
        <w:tc>
          <w:tcPr>
            <w:tcW w:w="6870" w:type="dxa"/>
            <w:vAlign w:val="center"/>
          </w:tcPr>
          <w:p w14:paraId="0A5510AC" w14:textId="77777777" w:rsidR="00653040" w:rsidRPr="007254DA" w:rsidRDefault="00653040" w:rsidP="007254DA">
            <w:pPr>
              <w:pStyle w:val="Titletext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7254DA">
              <w:rPr>
                <w:rFonts w:ascii="Times New Roman" w:hAnsi="Times New Roman"/>
              </w:rPr>
              <w:t>DNA Molecule Model Activity</w:t>
            </w:r>
          </w:p>
        </w:tc>
        <w:tc>
          <w:tcPr>
            <w:tcW w:w="2570" w:type="dxa"/>
            <w:vAlign w:val="center"/>
          </w:tcPr>
          <w:p w14:paraId="7C6D435D" w14:textId="3C78E63E" w:rsidR="00653040" w:rsidRPr="007254DA" w:rsidRDefault="007254DA" w:rsidP="00056331">
            <w:pPr>
              <w:pStyle w:val="Titletext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7254DA">
              <w:rPr>
                <w:rFonts w:ascii="Times New Roman" w:hAnsi="Times New Roman"/>
              </w:rPr>
              <w:drawing>
                <wp:inline distT="0" distB="0" distL="0" distR="0" wp14:anchorId="0525AF5F" wp14:editId="120FC356">
                  <wp:extent cx="1295400" cy="1444828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 Logo sans tex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21" cy="144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3D6CB" w14:textId="31541580" w:rsidR="003438C4" w:rsidRPr="007254DA" w:rsidRDefault="003438C4" w:rsidP="00725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Name:</w:t>
      </w:r>
      <w:r w:rsidR="00653040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254DA">
        <w:rPr>
          <w:rFonts w:ascii="Times New Roman" w:hAnsi="Times New Roman" w:cs="Times New Roman"/>
          <w:sz w:val="24"/>
          <w:szCs w:val="24"/>
        </w:rPr>
        <w:tab/>
      </w:r>
      <w:r w:rsidRPr="007254DA">
        <w:rPr>
          <w:rFonts w:ascii="Times New Roman" w:hAnsi="Times New Roman" w:cs="Times New Roman"/>
          <w:sz w:val="24"/>
          <w:szCs w:val="24"/>
        </w:rPr>
        <w:tab/>
      </w:r>
      <w:r w:rsidR="007254DA" w:rsidRPr="007254DA">
        <w:rPr>
          <w:rFonts w:ascii="Times New Roman" w:hAnsi="Times New Roman" w:cs="Times New Roman"/>
          <w:sz w:val="24"/>
          <w:szCs w:val="24"/>
        </w:rPr>
        <w:tab/>
      </w:r>
      <w:r w:rsidR="007254DA" w:rsidRPr="007254D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254DA">
        <w:rPr>
          <w:rFonts w:ascii="Times New Roman" w:hAnsi="Times New Roman" w:cs="Times New Roman"/>
          <w:sz w:val="24"/>
          <w:szCs w:val="24"/>
        </w:rPr>
        <w:t>Date:</w:t>
      </w:r>
      <w:r w:rsidR="00653040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>_________</w:t>
      </w:r>
    </w:p>
    <w:p w14:paraId="01A40B4F" w14:textId="77777777" w:rsidR="003438C4" w:rsidRPr="007254DA" w:rsidRDefault="003438C4" w:rsidP="00653040">
      <w:pPr>
        <w:tabs>
          <w:tab w:val="left" w:pos="527"/>
        </w:tabs>
        <w:rPr>
          <w:rFonts w:ascii="Times New Roman" w:hAnsi="Times New Roman" w:cs="Times New Roman"/>
          <w:b/>
          <w:sz w:val="28"/>
          <w:szCs w:val="28"/>
        </w:rPr>
      </w:pPr>
      <w:r w:rsidRPr="007254DA">
        <w:rPr>
          <w:rFonts w:ascii="Times New Roman" w:hAnsi="Times New Roman" w:cs="Times New Roman"/>
          <w:b/>
          <w:sz w:val="28"/>
          <w:szCs w:val="28"/>
        </w:rPr>
        <w:t>Pre-Lab Questions</w:t>
      </w:r>
    </w:p>
    <w:p w14:paraId="0D5275D9" w14:textId="77777777" w:rsidR="003438C4" w:rsidRPr="007254DA" w:rsidRDefault="003438C4" w:rsidP="003438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Answer the following questions for homework and be prepared to discuss your answers with your group</w:t>
      </w:r>
      <w:r w:rsidR="00FB5AA8" w:rsidRPr="007254DA">
        <w:rPr>
          <w:rFonts w:ascii="Times New Roman" w:hAnsi="Times New Roman" w:cs="Times New Roman"/>
          <w:sz w:val="24"/>
          <w:szCs w:val="24"/>
        </w:rPr>
        <w:t xml:space="preserve"> before starting the activity.</w:t>
      </w:r>
    </w:p>
    <w:p w14:paraId="2F7FB663" w14:textId="77777777" w:rsidR="00FB5AA8" w:rsidRPr="007254DA" w:rsidRDefault="00FB5AA8" w:rsidP="00343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4CDEA" w14:textId="77777777" w:rsidR="00FB5AA8" w:rsidRPr="007254DA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What is DNA?</w:t>
      </w:r>
    </w:p>
    <w:p w14:paraId="6EDC7950" w14:textId="77777777" w:rsidR="00FB5AA8" w:rsidRPr="007254DA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F3B9A" w14:textId="77777777" w:rsidR="009F48E9" w:rsidRPr="007254DA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6D86B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493925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203BA" w14:textId="77777777" w:rsidR="00FB5AA8" w:rsidRPr="007254DA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What are the building blocks of DNA called? Name the three main components of these building blocks.</w:t>
      </w:r>
    </w:p>
    <w:p w14:paraId="13F5D4C2" w14:textId="77777777" w:rsidR="00FB5AA8" w:rsidRPr="007254DA" w:rsidRDefault="00FB5AA8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8EFD650" w14:textId="77777777" w:rsidR="00FB5AA8" w:rsidRPr="007254DA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DB1FA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FE5E95" w14:textId="77777777" w:rsidR="009F48E9" w:rsidRPr="007254DA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1816A" w14:textId="77777777" w:rsidR="00FB5AA8" w:rsidRPr="007254DA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E7ED2" w14:textId="686C4061" w:rsidR="00FB5AA8" w:rsidRPr="007254DA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Where in </w:t>
      </w:r>
      <w:r w:rsidR="007254DA" w:rsidRPr="007254DA">
        <w:rPr>
          <w:rFonts w:ascii="Times New Roman" w:hAnsi="Times New Roman" w:cs="Times New Roman"/>
          <w:sz w:val="24"/>
          <w:szCs w:val="24"/>
        </w:rPr>
        <w:t>the</w:t>
      </w:r>
      <w:r w:rsidRPr="007254DA">
        <w:rPr>
          <w:rFonts w:ascii="Times New Roman" w:hAnsi="Times New Roman" w:cs="Times New Roman"/>
          <w:sz w:val="24"/>
          <w:szCs w:val="24"/>
        </w:rPr>
        <w:t xml:space="preserve"> cell</w:t>
      </w:r>
      <w:r w:rsidR="007254DA" w:rsidRPr="007254DA">
        <w:rPr>
          <w:rFonts w:ascii="Times New Roman" w:hAnsi="Times New Roman" w:cs="Times New Roman"/>
          <w:sz w:val="24"/>
          <w:szCs w:val="24"/>
        </w:rPr>
        <w:t>s of animals, plants, and fungi</w:t>
      </w:r>
      <w:r w:rsidRPr="007254DA">
        <w:rPr>
          <w:rFonts w:ascii="Times New Roman" w:hAnsi="Times New Roman" w:cs="Times New Roman"/>
          <w:sz w:val="24"/>
          <w:szCs w:val="24"/>
        </w:rPr>
        <w:t xml:space="preserve"> is DNA found?</w:t>
      </w:r>
    </w:p>
    <w:p w14:paraId="14842ACA" w14:textId="77777777" w:rsidR="00FB5AA8" w:rsidRPr="007254DA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A3B76" w14:textId="77777777" w:rsidR="00FB5AA8" w:rsidRPr="007254DA" w:rsidRDefault="00FB5AA8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7DA8F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7F5996" w14:textId="77777777" w:rsidR="009F48E9" w:rsidRPr="007254DA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CB912" w14:textId="77777777" w:rsidR="009F48E9" w:rsidRPr="007254DA" w:rsidRDefault="009F48E9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87EBD" w14:textId="77777777" w:rsidR="00FB5AA8" w:rsidRPr="007254DA" w:rsidRDefault="00FB5AA8" w:rsidP="0065304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List</w:t>
      </w:r>
      <w:r w:rsidR="009732EE" w:rsidRPr="007254DA">
        <w:rPr>
          <w:rFonts w:ascii="Times New Roman" w:hAnsi="Times New Roman" w:cs="Times New Roman"/>
          <w:sz w:val="24"/>
          <w:szCs w:val="24"/>
        </w:rPr>
        <w:t xml:space="preserve"> and describe as many functions</w:t>
      </w:r>
      <w:r w:rsidRPr="007254DA">
        <w:rPr>
          <w:rFonts w:ascii="Times New Roman" w:hAnsi="Times New Roman" w:cs="Times New Roman"/>
          <w:sz w:val="24"/>
          <w:szCs w:val="24"/>
        </w:rPr>
        <w:t xml:space="preserve"> of DNA in living things</w:t>
      </w:r>
      <w:r w:rsidR="009732EE" w:rsidRPr="007254DA">
        <w:rPr>
          <w:rFonts w:ascii="Times New Roman" w:hAnsi="Times New Roman" w:cs="Times New Roman"/>
          <w:sz w:val="24"/>
          <w:szCs w:val="24"/>
        </w:rPr>
        <w:t xml:space="preserve"> that you can think of (at least three!)</w:t>
      </w:r>
    </w:p>
    <w:p w14:paraId="24F2C385" w14:textId="77777777" w:rsidR="009732EE" w:rsidRPr="007254DA" w:rsidRDefault="009732EE" w:rsidP="009732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39B43" w14:textId="77777777" w:rsidR="009732EE" w:rsidRPr="007254DA" w:rsidRDefault="009732EE" w:rsidP="009732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A819EE" w14:textId="77777777" w:rsidR="009732EE" w:rsidRPr="007254DA" w:rsidRDefault="009732EE" w:rsidP="009732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788F8" w14:textId="77777777" w:rsidR="007D0876" w:rsidRPr="007254DA" w:rsidRDefault="007D0876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215E7" w14:textId="77777777" w:rsidR="009732EE" w:rsidRPr="007254DA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F0B45" w14:textId="77777777" w:rsidR="009732EE" w:rsidRPr="007254DA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0336D" w14:textId="77777777" w:rsidR="009732EE" w:rsidRPr="007254DA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1C2E0" w14:textId="77777777" w:rsidR="009732EE" w:rsidRPr="007254DA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DE2E5" w14:textId="77777777" w:rsidR="009732EE" w:rsidRPr="007254DA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624A9" w14:textId="77777777" w:rsidR="009732EE" w:rsidRPr="007254DA" w:rsidRDefault="009732EE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B94D72" w14:textId="77777777" w:rsidR="00653040" w:rsidRPr="007254DA" w:rsidRDefault="00653040">
      <w:pPr>
        <w:rPr>
          <w:rFonts w:ascii="Times New Roman" w:hAnsi="Times New Roman" w:cs="Times New Roman"/>
          <w:b/>
          <w:sz w:val="28"/>
          <w:szCs w:val="28"/>
        </w:rPr>
      </w:pPr>
      <w:r w:rsidRPr="007254D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DCF763" w14:textId="77777777" w:rsidR="007D0876" w:rsidRPr="007254DA" w:rsidRDefault="009732EE" w:rsidP="00653040">
      <w:pPr>
        <w:pStyle w:val="NoSpacing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25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el </w:t>
      </w:r>
      <w:r w:rsidR="007D0876" w:rsidRPr="007254DA">
        <w:rPr>
          <w:rFonts w:ascii="Times New Roman" w:hAnsi="Times New Roman" w:cs="Times New Roman"/>
          <w:b/>
          <w:sz w:val="28"/>
          <w:szCs w:val="28"/>
        </w:rPr>
        <w:t>Procedure</w:t>
      </w:r>
    </w:p>
    <w:p w14:paraId="740B7D3C" w14:textId="77777777" w:rsidR="00DD4BA6" w:rsidRPr="007254DA" w:rsidRDefault="000C63E5" w:rsidP="007D08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Work with your group to </w:t>
      </w:r>
      <w:r w:rsidR="00057DC1" w:rsidRPr="007254DA">
        <w:rPr>
          <w:rFonts w:ascii="Times New Roman" w:hAnsi="Times New Roman" w:cs="Times New Roman"/>
          <w:sz w:val="24"/>
          <w:szCs w:val="24"/>
        </w:rPr>
        <w:t>construct the</w:t>
      </w:r>
      <w:r w:rsidR="009732EE" w:rsidRPr="007254DA">
        <w:rPr>
          <w:rFonts w:ascii="Times New Roman" w:hAnsi="Times New Roman" w:cs="Times New Roman"/>
          <w:sz w:val="24"/>
          <w:szCs w:val="24"/>
        </w:rPr>
        <w:t xml:space="preserve"> DNA molecule model. </w:t>
      </w:r>
      <w:r w:rsidR="00303FE7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="00DD4BA6" w:rsidRPr="007254DA">
        <w:rPr>
          <w:rFonts w:ascii="Times New Roman" w:hAnsi="Times New Roman" w:cs="Times New Roman"/>
          <w:sz w:val="24"/>
          <w:szCs w:val="24"/>
        </w:rPr>
        <w:t xml:space="preserve">Be sure to answer the following questions </w:t>
      </w:r>
      <w:r w:rsidR="00DD4BA6" w:rsidRPr="007254DA">
        <w:rPr>
          <w:rFonts w:ascii="Times New Roman" w:hAnsi="Times New Roman" w:cs="Times New Roman"/>
          <w:b/>
          <w:sz w:val="24"/>
          <w:szCs w:val="24"/>
        </w:rPr>
        <w:t xml:space="preserve">as you </w:t>
      </w:r>
      <w:r w:rsidR="00303FE7" w:rsidRPr="007254DA">
        <w:rPr>
          <w:rFonts w:ascii="Times New Roman" w:hAnsi="Times New Roman" w:cs="Times New Roman"/>
          <w:b/>
          <w:sz w:val="24"/>
          <w:szCs w:val="24"/>
        </w:rPr>
        <w:t>proceed</w:t>
      </w:r>
      <w:r w:rsidR="00DD4BA6" w:rsidRPr="007254DA">
        <w:rPr>
          <w:rFonts w:ascii="Times New Roman" w:hAnsi="Times New Roman" w:cs="Times New Roman"/>
          <w:sz w:val="24"/>
          <w:szCs w:val="24"/>
        </w:rPr>
        <w:t>.</w:t>
      </w:r>
    </w:p>
    <w:p w14:paraId="77D052C4" w14:textId="77777777" w:rsidR="00DD4BA6" w:rsidRPr="007254DA" w:rsidRDefault="00DD4BA6" w:rsidP="007D087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E041FAB" w14:textId="75A7A6F6" w:rsidR="00DD4BA6" w:rsidRPr="007254DA" w:rsidRDefault="001564FC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Examine </w:t>
      </w:r>
      <w:r w:rsidR="00F92118" w:rsidRPr="007254DA">
        <w:rPr>
          <w:rFonts w:ascii="Times New Roman" w:hAnsi="Times New Roman" w:cs="Times New Roman"/>
          <w:sz w:val="24"/>
          <w:szCs w:val="24"/>
        </w:rPr>
        <w:t>the</w:t>
      </w:r>
      <w:r w:rsidRPr="007254DA">
        <w:rPr>
          <w:rFonts w:ascii="Times New Roman" w:hAnsi="Times New Roman" w:cs="Times New Roman"/>
          <w:sz w:val="24"/>
          <w:szCs w:val="24"/>
        </w:rPr>
        <w:t xml:space="preserve"> nucleotide</w:t>
      </w:r>
      <w:r w:rsidR="00F92118" w:rsidRPr="007254DA">
        <w:rPr>
          <w:rFonts w:ascii="Times New Roman" w:hAnsi="Times New Roman" w:cs="Times New Roman"/>
          <w:sz w:val="24"/>
          <w:szCs w:val="24"/>
        </w:rPr>
        <w:t>s</w:t>
      </w:r>
      <w:r w:rsidRPr="007254DA">
        <w:rPr>
          <w:rFonts w:ascii="Times New Roman" w:hAnsi="Times New Roman" w:cs="Times New Roman"/>
          <w:sz w:val="24"/>
          <w:szCs w:val="24"/>
        </w:rPr>
        <w:t xml:space="preserve">. Draw </w:t>
      </w:r>
      <w:r w:rsidR="00653040" w:rsidRPr="007254DA">
        <w:rPr>
          <w:rFonts w:ascii="Times New Roman" w:hAnsi="Times New Roman" w:cs="Times New Roman"/>
          <w:sz w:val="24"/>
          <w:szCs w:val="24"/>
        </w:rPr>
        <w:t>a nucleotide</w:t>
      </w:r>
      <w:r w:rsidR="00F92118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 xml:space="preserve">and </w:t>
      </w:r>
      <w:r w:rsidRPr="008C1C1A">
        <w:rPr>
          <w:rFonts w:ascii="Times New Roman" w:hAnsi="Times New Roman" w:cs="Times New Roman"/>
          <w:sz w:val="24"/>
          <w:szCs w:val="24"/>
          <w:highlight w:val="green"/>
        </w:rPr>
        <w:t>label the thr</w:t>
      </w:r>
      <w:r w:rsidR="00995289" w:rsidRPr="008C1C1A">
        <w:rPr>
          <w:rFonts w:ascii="Times New Roman" w:hAnsi="Times New Roman" w:cs="Times New Roman"/>
          <w:sz w:val="24"/>
          <w:szCs w:val="24"/>
          <w:highlight w:val="green"/>
        </w:rPr>
        <w:t>ee parts</w:t>
      </w:r>
      <w:r w:rsidR="008C1C1A" w:rsidRPr="008C1C1A">
        <w:rPr>
          <w:rFonts w:ascii="Times New Roman" w:hAnsi="Times New Roman" w:cs="Times New Roman"/>
          <w:sz w:val="24"/>
          <w:szCs w:val="24"/>
          <w:highlight w:val="green"/>
        </w:rPr>
        <w:t xml:space="preserve"> (Nitrogen Base, Sugar, and Phosphate Group)</w:t>
      </w:r>
      <w:r w:rsidR="00995289" w:rsidRPr="007254DA">
        <w:rPr>
          <w:rFonts w:ascii="Times New Roman" w:hAnsi="Times New Roman" w:cs="Times New Roman"/>
          <w:sz w:val="24"/>
          <w:szCs w:val="24"/>
        </w:rPr>
        <w:t>. Use your textbook or G</w:t>
      </w:r>
      <w:r w:rsidRPr="007254DA">
        <w:rPr>
          <w:rFonts w:ascii="Times New Roman" w:hAnsi="Times New Roman" w:cs="Times New Roman"/>
          <w:sz w:val="24"/>
          <w:szCs w:val="24"/>
        </w:rPr>
        <w:t>oogle images if you need help.</w:t>
      </w:r>
    </w:p>
    <w:p w14:paraId="4F3F9D57" w14:textId="77777777" w:rsidR="001564FC" w:rsidRPr="007254DA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3F19D" w14:textId="77777777" w:rsidR="001564FC" w:rsidRPr="007254DA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8FA2A" w14:textId="77777777" w:rsidR="001564FC" w:rsidRPr="007254DA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1E6D7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187D2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C4423B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D9B18" w14:textId="77777777" w:rsidR="001564FC" w:rsidRPr="007254DA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38A0A" w14:textId="7FFD4D78" w:rsidR="009732EE" w:rsidRPr="007254DA" w:rsidRDefault="008C1C1A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all </w:t>
      </w:r>
      <w:r w:rsidR="00F92118" w:rsidRPr="007254DA">
        <w:rPr>
          <w:rFonts w:ascii="Times New Roman" w:hAnsi="Times New Roman" w:cs="Times New Roman"/>
          <w:sz w:val="24"/>
          <w:szCs w:val="24"/>
        </w:rPr>
        <w:t xml:space="preserve">four types of nucleotides have in common? </w:t>
      </w:r>
    </w:p>
    <w:p w14:paraId="5EF35C74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2EAF2C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30D71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77574" w14:textId="77777777" w:rsidR="009732EE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0FC9E1" w14:textId="77777777" w:rsidR="007254DA" w:rsidRPr="007254DA" w:rsidRDefault="007254DA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D1AEF7" w14:textId="77777777" w:rsidR="00F92118" w:rsidRPr="007254DA" w:rsidRDefault="00F92118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How do they differ?</w:t>
      </w:r>
    </w:p>
    <w:p w14:paraId="1632330B" w14:textId="77777777" w:rsidR="001564FC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E79B5" w14:textId="77777777" w:rsidR="007254DA" w:rsidRPr="007254DA" w:rsidRDefault="007254DA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CE365" w14:textId="77777777" w:rsidR="001564FC" w:rsidRPr="007254DA" w:rsidRDefault="001564FC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C6E96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82D25F" w14:textId="77777777" w:rsidR="009732EE" w:rsidRPr="007254DA" w:rsidRDefault="009732EE" w:rsidP="00653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C9ACF1" w14:textId="6885FE12" w:rsidR="007254DA" w:rsidRDefault="007254DA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ames of all four </w:t>
      </w:r>
      <w:r w:rsidR="009101B3">
        <w:rPr>
          <w:rFonts w:ascii="Times New Roman" w:hAnsi="Times New Roman" w:cs="Times New Roman"/>
          <w:sz w:val="24"/>
          <w:szCs w:val="24"/>
        </w:rPr>
        <w:t xml:space="preserve">nitrogen </w:t>
      </w:r>
      <w:r>
        <w:rPr>
          <w:rFonts w:ascii="Times New Roman" w:hAnsi="Times New Roman" w:cs="Times New Roman"/>
          <w:sz w:val="24"/>
          <w:szCs w:val="24"/>
        </w:rPr>
        <w:t>bases:</w:t>
      </w:r>
    </w:p>
    <w:p w14:paraId="7E56FF2C" w14:textId="77777777" w:rsidR="007254DA" w:rsidRDefault="007254DA" w:rsidP="007254D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  <w:sectPr w:rsidR="007254DA" w:rsidSect="007254D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FC3A12" w14:textId="2855CAEF" w:rsidR="007254DA" w:rsidRDefault="007254DA" w:rsidP="007254DA">
      <w:pPr>
        <w:pStyle w:val="NoSpacing"/>
        <w:spacing w:before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</w:p>
    <w:p w14:paraId="306DA309" w14:textId="4783C299" w:rsidR="007254DA" w:rsidRDefault="007254DA" w:rsidP="007254D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D8BDA25" w14:textId="77777777" w:rsidR="007254DA" w:rsidRDefault="007254DA" w:rsidP="007254DA">
      <w:pPr>
        <w:pStyle w:val="NoSpacing"/>
        <w:spacing w:before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</w:p>
    <w:p w14:paraId="793CB0C1" w14:textId="77777777" w:rsidR="007254DA" w:rsidRDefault="007254DA" w:rsidP="007254D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7DA8C2F" w14:textId="77777777" w:rsidR="007254DA" w:rsidRDefault="007254DA" w:rsidP="007254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  <w:sectPr w:rsidR="007254DA" w:rsidSect="007254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CD8A15" w14:textId="77777777" w:rsidR="00F92118" w:rsidRPr="007254DA" w:rsidRDefault="001564FC" w:rsidP="007254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lastRenderedPageBreak/>
        <w:t xml:space="preserve">Start </w:t>
      </w:r>
      <w:r w:rsidR="00F92118" w:rsidRPr="007254DA">
        <w:rPr>
          <w:rFonts w:ascii="Times New Roman" w:hAnsi="Times New Roman" w:cs="Times New Roman"/>
          <w:sz w:val="24"/>
          <w:szCs w:val="24"/>
        </w:rPr>
        <w:t xml:space="preserve">building the model </w:t>
      </w:r>
      <w:r w:rsidRPr="007254DA">
        <w:rPr>
          <w:rFonts w:ascii="Times New Roman" w:hAnsi="Times New Roman" w:cs="Times New Roman"/>
          <w:sz w:val="24"/>
          <w:szCs w:val="24"/>
        </w:rPr>
        <w:t>by pairing the nitrogen bases</w:t>
      </w:r>
      <w:r w:rsidR="0067392D" w:rsidRPr="007254DA">
        <w:rPr>
          <w:rFonts w:ascii="Times New Roman" w:hAnsi="Times New Roman" w:cs="Times New Roman"/>
          <w:sz w:val="24"/>
          <w:szCs w:val="24"/>
        </w:rPr>
        <w:t>.</w:t>
      </w:r>
      <w:r w:rsidR="00995289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="00057DC1" w:rsidRPr="007254DA">
        <w:rPr>
          <w:rFonts w:ascii="Times New Roman" w:hAnsi="Times New Roman" w:cs="Times New Roman"/>
          <w:sz w:val="24"/>
          <w:szCs w:val="24"/>
        </w:rPr>
        <w:t>Pair all bases before proceeding.</w:t>
      </w:r>
    </w:p>
    <w:p w14:paraId="1B920AB7" w14:textId="4FEC9A5C" w:rsidR="00A82271" w:rsidRPr="007254DA" w:rsidRDefault="001564FC" w:rsidP="007254DA">
      <w:pPr>
        <w:pStyle w:val="NoSpacing"/>
        <w:spacing w:before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_______</w:t>
      </w:r>
      <w:r w:rsidR="007254DA">
        <w:rPr>
          <w:rFonts w:ascii="Times New Roman" w:hAnsi="Times New Roman" w:cs="Times New Roman"/>
          <w:sz w:val="24"/>
          <w:szCs w:val="24"/>
        </w:rPr>
        <w:t>__</w:t>
      </w:r>
      <w:r w:rsidRPr="007254DA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="00995289" w:rsidRPr="007254DA">
        <w:rPr>
          <w:rFonts w:ascii="Times New Roman" w:hAnsi="Times New Roman" w:cs="Times New Roman"/>
          <w:sz w:val="24"/>
          <w:szCs w:val="24"/>
        </w:rPr>
        <w:t>pairs</w:t>
      </w:r>
      <w:proofErr w:type="gramEnd"/>
      <w:r w:rsidR="00995289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>with ____</w:t>
      </w:r>
      <w:r w:rsidR="007254DA">
        <w:rPr>
          <w:rFonts w:ascii="Times New Roman" w:hAnsi="Times New Roman" w:cs="Times New Roman"/>
          <w:sz w:val="24"/>
          <w:szCs w:val="24"/>
        </w:rPr>
        <w:t>___</w:t>
      </w:r>
      <w:r w:rsidRPr="007254DA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5C3F3098" w14:textId="42EAA047" w:rsidR="00A82271" w:rsidRPr="007254DA" w:rsidRDefault="001564FC" w:rsidP="007254D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______</w:t>
      </w:r>
      <w:r w:rsidR="007254DA">
        <w:rPr>
          <w:rFonts w:ascii="Times New Roman" w:hAnsi="Times New Roman" w:cs="Times New Roman"/>
          <w:sz w:val="24"/>
          <w:szCs w:val="24"/>
        </w:rPr>
        <w:t>__</w:t>
      </w:r>
      <w:r w:rsidRPr="007254DA">
        <w:rPr>
          <w:rFonts w:ascii="Times New Roman" w:hAnsi="Times New Roman" w:cs="Times New Roman"/>
          <w:sz w:val="24"/>
          <w:szCs w:val="24"/>
        </w:rPr>
        <w:t>____</w:t>
      </w:r>
      <w:r w:rsidR="00A82271" w:rsidRPr="007254DA">
        <w:rPr>
          <w:rFonts w:ascii="Times New Roman" w:hAnsi="Times New Roman" w:cs="Times New Roman"/>
          <w:sz w:val="24"/>
          <w:szCs w:val="24"/>
        </w:rPr>
        <w:t>_</w:t>
      </w:r>
      <w:r w:rsidRPr="007254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289" w:rsidRPr="007254DA">
        <w:rPr>
          <w:rFonts w:ascii="Times New Roman" w:hAnsi="Times New Roman" w:cs="Times New Roman"/>
          <w:sz w:val="24"/>
          <w:szCs w:val="24"/>
        </w:rPr>
        <w:t>pairs</w:t>
      </w:r>
      <w:proofErr w:type="gramEnd"/>
      <w:r w:rsidR="00995289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>with _______</w:t>
      </w:r>
      <w:r w:rsidR="007254DA">
        <w:rPr>
          <w:rFonts w:ascii="Times New Roman" w:hAnsi="Times New Roman" w:cs="Times New Roman"/>
          <w:sz w:val="24"/>
          <w:szCs w:val="24"/>
        </w:rPr>
        <w:t>___</w:t>
      </w:r>
      <w:r w:rsidRPr="007254DA">
        <w:rPr>
          <w:rFonts w:ascii="Times New Roman" w:hAnsi="Times New Roman" w:cs="Times New Roman"/>
          <w:sz w:val="24"/>
          <w:szCs w:val="24"/>
        </w:rPr>
        <w:t>___</w:t>
      </w:r>
    </w:p>
    <w:p w14:paraId="27B37E70" w14:textId="77777777" w:rsidR="009732EE" w:rsidRPr="007254DA" w:rsidRDefault="009732EE" w:rsidP="006530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B01EA72" w14:textId="0268BB1B" w:rsidR="0045322D" w:rsidRDefault="007254DA" w:rsidP="0045322D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building your molecule upwards by locking four nucleotides</w:t>
      </w:r>
      <w:r w:rsidR="009101B3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>. In your model, the sugar of the lower nucleotide bonds with the ___________________ of the upper nucleotide.</w:t>
      </w:r>
    </w:p>
    <w:p w14:paraId="06DEA226" w14:textId="77777777" w:rsidR="005C11A0" w:rsidRPr="005C11A0" w:rsidRDefault="005C11A0" w:rsidP="005C11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3B3F5B5" w14:textId="7E67263A" w:rsidR="0045322D" w:rsidRPr="007254DA" w:rsidRDefault="00A82271" w:rsidP="007254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Once you f</w:t>
      </w:r>
      <w:r w:rsidR="00054C67" w:rsidRPr="007254DA">
        <w:rPr>
          <w:rFonts w:ascii="Times New Roman" w:hAnsi="Times New Roman" w:cs="Times New Roman"/>
          <w:sz w:val="24"/>
          <w:szCs w:val="24"/>
        </w:rPr>
        <w:t>inish assembling the base pairs</w:t>
      </w:r>
      <w:r w:rsidR="009F48E9" w:rsidRPr="007254DA">
        <w:rPr>
          <w:rFonts w:ascii="Times New Roman" w:hAnsi="Times New Roman" w:cs="Times New Roman"/>
          <w:sz w:val="24"/>
          <w:szCs w:val="24"/>
        </w:rPr>
        <w:t>,</w:t>
      </w:r>
      <w:r w:rsidR="00054C67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 xml:space="preserve">continue </w:t>
      </w:r>
      <w:r w:rsidR="00054C67" w:rsidRPr="007254DA">
        <w:rPr>
          <w:rFonts w:ascii="Times New Roman" w:hAnsi="Times New Roman" w:cs="Times New Roman"/>
          <w:sz w:val="24"/>
          <w:szCs w:val="24"/>
        </w:rPr>
        <w:t>to form the helical structure by connecting the sugar-phosphate sides of the ladder.</w:t>
      </w:r>
    </w:p>
    <w:p w14:paraId="49E5D37B" w14:textId="77777777" w:rsidR="00054C67" w:rsidRPr="007254DA" w:rsidRDefault="00054C67" w:rsidP="004532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1E62D" w14:textId="78698BB6" w:rsidR="00054C67" w:rsidRDefault="007254DA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nother pair of nucleotides. Your molecule is now three nucleotides long, and all nucleotides are paired up (so your molecule has a total of six nucleotides).</w:t>
      </w:r>
    </w:p>
    <w:p w14:paraId="25FF4D25" w14:textId="77777777" w:rsidR="005C11A0" w:rsidRDefault="005C11A0" w:rsidP="005C11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BEC03F" w14:textId="2F84B2A6" w:rsidR="00211F67" w:rsidRDefault="00211F67" w:rsidP="0065304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your model, the phosphate</w:t>
      </w:r>
      <w:r w:rsidR="00FB2572">
        <w:rPr>
          <w:rFonts w:ascii="Times New Roman" w:hAnsi="Times New Roman" w:cs="Times New Roman"/>
          <w:sz w:val="24"/>
          <w:szCs w:val="24"/>
        </w:rPr>
        <w:t xml:space="preserve"> group of a nucleotide always bo</w:t>
      </w:r>
      <w:r>
        <w:rPr>
          <w:rFonts w:ascii="Times New Roman" w:hAnsi="Times New Roman" w:cs="Times New Roman"/>
          <w:sz w:val="24"/>
          <w:szCs w:val="24"/>
        </w:rPr>
        <w:t xml:space="preserve">nds with the _______________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B2572" w:rsidRPr="00FB2572">
        <w:rPr>
          <w:rFonts w:ascii="Times New Roman" w:hAnsi="Times New Roman" w:cs="Times New Roman"/>
          <w:sz w:val="24"/>
          <w:szCs w:val="24"/>
          <w:highlight w:val="green"/>
        </w:rPr>
        <w:t>?</w:t>
      </w:r>
      <w:r w:rsidRPr="00FB2572">
        <w:rPr>
          <w:rFonts w:ascii="Times New Roman" w:hAnsi="Times New Roman" w:cs="Times New Roman"/>
          <w:sz w:val="24"/>
          <w:szCs w:val="24"/>
          <w:highlight w:val="green"/>
        </w:rPr>
        <w:t>contiguous</w:t>
      </w:r>
      <w:proofErr w:type="gramEnd"/>
      <w:r w:rsidR="00FB2572" w:rsidRPr="00FB2572">
        <w:rPr>
          <w:rFonts w:ascii="Times New Roman" w:hAnsi="Times New Roman" w:cs="Times New Roman"/>
          <w:sz w:val="24"/>
          <w:szCs w:val="24"/>
          <w:highlight w:val="green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cleotid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E69F445" w14:textId="77777777" w:rsidR="00FB2572" w:rsidRPr="007254DA" w:rsidRDefault="00FB2572" w:rsidP="00FB25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3EDEA" w14:textId="266FBDD0" w:rsidR="00054C67" w:rsidRPr="007254DA" w:rsidRDefault="009732EE" w:rsidP="00F0613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Visit another group. </w:t>
      </w:r>
      <w:r w:rsidR="00054C67" w:rsidRPr="007254DA">
        <w:rPr>
          <w:rFonts w:ascii="Times New Roman" w:hAnsi="Times New Roman" w:cs="Times New Roman"/>
          <w:sz w:val="24"/>
          <w:szCs w:val="24"/>
        </w:rPr>
        <w:t xml:space="preserve">Compare </w:t>
      </w:r>
      <w:r w:rsidR="00830333">
        <w:rPr>
          <w:rFonts w:ascii="Times New Roman" w:hAnsi="Times New Roman" w:cs="Times New Roman"/>
          <w:sz w:val="24"/>
          <w:szCs w:val="24"/>
        </w:rPr>
        <w:t>your DNA model to the DNA model</w:t>
      </w:r>
      <w:r w:rsidR="00054C67" w:rsidRPr="007254DA">
        <w:rPr>
          <w:rFonts w:ascii="Times New Roman" w:hAnsi="Times New Roman" w:cs="Times New Roman"/>
          <w:sz w:val="24"/>
          <w:szCs w:val="24"/>
        </w:rPr>
        <w:t xml:space="preserve"> made by the other group and answer the fol</w:t>
      </w:r>
      <w:r w:rsidR="00211F67">
        <w:rPr>
          <w:rFonts w:ascii="Times New Roman" w:hAnsi="Times New Roman" w:cs="Times New Roman"/>
          <w:sz w:val="24"/>
          <w:szCs w:val="24"/>
        </w:rPr>
        <w:t>lowing questions:</w:t>
      </w:r>
    </w:p>
    <w:p w14:paraId="34BB2EDB" w14:textId="77777777" w:rsidR="009732EE" w:rsidRPr="007254DA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16359" w14:textId="53708C60" w:rsidR="00B70BFC" w:rsidRPr="007254DA" w:rsidRDefault="00B70BFC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Are there any differences in the</w:t>
      </w:r>
      <w:r w:rsidRPr="00211F67">
        <w:rPr>
          <w:rFonts w:ascii="Times New Roman" w:hAnsi="Times New Roman" w:cs="Times New Roman"/>
          <w:sz w:val="24"/>
          <w:szCs w:val="24"/>
        </w:rPr>
        <w:t xml:space="preserve"> types</w:t>
      </w:r>
      <w:r w:rsidRPr="007254DA">
        <w:rPr>
          <w:rFonts w:ascii="Times New Roman" w:hAnsi="Times New Roman" w:cs="Times New Roman"/>
          <w:sz w:val="24"/>
          <w:szCs w:val="24"/>
        </w:rPr>
        <w:t xml:space="preserve"> of nitrogen bases?</w:t>
      </w:r>
      <w:r w:rsidR="009732EE" w:rsidRPr="00725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D145E" w14:textId="77777777" w:rsidR="009732EE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3151E" w14:textId="77777777" w:rsidR="0085180C" w:rsidRPr="007254DA" w:rsidRDefault="0085180C" w:rsidP="000563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DF7DE" w14:textId="77777777" w:rsidR="0085180C" w:rsidRPr="007254DA" w:rsidRDefault="0085180C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Are there any differences in the </w:t>
      </w:r>
      <w:r w:rsidRPr="00211F67">
        <w:rPr>
          <w:rFonts w:ascii="Times New Roman" w:hAnsi="Times New Roman" w:cs="Times New Roman"/>
          <w:sz w:val="24"/>
          <w:szCs w:val="24"/>
        </w:rPr>
        <w:t>sequence</w:t>
      </w:r>
      <w:r w:rsidRPr="007254DA">
        <w:rPr>
          <w:rFonts w:ascii="Times New Roman" w:hAnsi="Times New Roman" w:cs="Times New Roman"/>
          <w:sz w:val="24"/>
          <w:szCs w:val="24"/>
        </w:rPr>
        <w:t xml:space="preserve"> of bases?</w:t>
      </w:r>
      <w:r w:rsidR="009732EE" w:rsidRPr="007254DA">
        <w:rPr>
          <w:rFonts w:ascii="Times New Roman" w:hAnsi="Times New Roman" w:cs="Times New Roman"/>
          <w:sz w:val="24"/>
          <w:szCs w:val="24"/>
        </w:rPr>
        <w:t xml:space="preserve"> If yes, explain.</w:t>
      </w:r>
    </w:p>
    <w:p w14:paraId="17BABC91" w14:textId="77777777" w:rsidR="009732EE" w:rsidRDefault="009732EE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63D39" w14:textId="77777777" w:rsidR="00830333" w:rsidRPr="007254DA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E0D400" w14:textId="77777777" w:rsidR="00B70BFC" w:rsidRPr="007254DA" w:rsidRDefault="00B70BFC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1EF39" w14:textId="77777777" w:rsidR="00B70BFC" w:rsidRPr="007254DA" w:rsidRDefault="00B70BFC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Are there any differences in the </w:t>
      </w:r>
      <w:r w:rsidRPr="00211F67">
        <w:rPr>
          <w:rFonts w:ascii="Times New Roman" w:hAnsi="Times New Roman" w:cs="Times New Roman"/>
          <w:sz w:val="24"/>
          <w:szCs w:val="24"/>
        </w:rPr>
        <w:t>arrangement of the sugars and phosphate groups</w:t>
      </w:r>
      <w:r w:rsidRPr="007254DA">
        <w:rPr>
          <w:rFonts w:ascii="Times New Roman" w:hAnsi="Times New Roman" w:cs="Times New Roman"/>
          <w:sz w:val="24"/>
          <w:szCs w:val="24"/>
        </w:rPr>
        <w:t>?</w:t>
      </w:r>
      <w:r w:rsidR="009732EE" w:rsidRPr="007254DA">
        <w:rPr>
          <w:rFonts w:ascii="Times New Roman" w:hAnsi="Times New Roman" w:cs="Times New Roman"/>
          <w:sz w:val="24"/>
          <w:szCs w:val="24"/>
        </w:rPr>
        <w:t xml:space="preserve"> Explain.</w:t>
      </w:r>
    </w:p>
    <w:p w14:paraId="6BB334D9" w14:textId="77777777" w:rsidR="00B70BFC" w:rsidRDefault="00B70BFC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03F7C" w14:textId="77777777" w:rsidR="00830333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758A6" w14:textId="77777777" w:rsidR="00830333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0A0D6" w14:textId="77777777" w:rsidR="00830333" w:rsidRPr="007254DA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1AA1E1" w14:textId="27D1AD48" w:rsidR="00B70BFC" w:rsidRPr="007254DA" w:rsidRDefault="00B43D18" w:rsidP="00F0613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Are</w:t>
      </w:r>
      <w:r w:rsidR="00B70BFC" w:rsidRPr="007254DA">
        <w:rPr>
          <w:rFonts w:ascii="Times New Roman" w:hAnsi="Times New Roman" w:cs="Times New Roman"/>
          <w:sz w:val="24"/>
          <w:szCs w:val="24"/>
        </w:rPr>
        <w:t xml:space="preserve"> the </w:t>
      </w:r>
      <w:r w:rsidRPr="007254DA">
        <w:rPr>
          <w:rFonts w:ascii="Times New Roman" w:hAnsi="Times New Roman" w:cs="Times New Roman"/>
          <w:sz w:val="24"/>
          <w:szCs w:val="24"/>
        </w:rPr>
        <w:t>nitrogen bases</w:t>
      </w:r>
      <w:r w:rsidRPr="00211F67">
        <w:rPr>
          <w:rFonts w:ascii="Times New Roman" w:hAnsi="Times New Roman" w:cs="Times New Roman"/>
          <w:sz w:val="24"/>
          <w:szCs w:val="24"/>
        </w:rPr>
        <w:t xml:space="preserve"> paired</w:t>
      </w:r>
      <w:r w:rsidRPr="007254DA">
        <w:rPr>
          <w:rFonts w:ascii="Times New Roman" w:hAnsi="Times New Roman" w:cs="Times New Roman"/>
          <w:sz w:val="24"/>
          <w:szCs w:val="24"/>
        </w:rPr>
        <w:t xml:space="preserve"> the same way? </w:t>
      </w:r>
      <w:r w:rsidR="009732EE" w:rsidRPr="007254DA">
        <w:rPr>
          <w:rFonts w:ascii="Times New Roman" w:hAnsi="Times New Roman" w:cs="Times New Roman"/>
          <w:sz w:val="24"/>
          <w:szCs w:val="24"/>
        </w:rPr>
        <w:t>Explain</w:t>
      </w:r>
      <w:r w:rsidR="00830333">
        <w:rPr>
          <w:rFonts w:ascii="Times New Roman" w:hAnsi="Times New Roman" w:cs="Times New Roman"/>
          <w:sz w:val="24"/>
          <w:szCs w:val="24"/>
        </w:rPr>
        <w:t>.</w:t>
      </w:r>
    </w:p>
    <w:p w14:paraId="522704FD" w14:textId="77777777" w:rsidR="00830333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F7302F" w14:textId="77777777" w:rsidR="00830333" w:rsidRPr="007254DA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40336" w14:textId="77777777" w:rsidR="0068106B" w:rsidRDefault="0068106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32C34" w14:textId="77777777" w:rsidR="00830333" w:rsidRPr="007254DA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BEC81" w14:textId="77777777" w:rsidR="0068106B" w:rsidRPr="007254DA" w:rsidRDefault="0068106B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D126A" w14:textId="6922C8AD" w:rsidR="0068106B" w:rsidRPr="007254DA" w:rsidRDefault="0068106B" w:rsidP="00211F67">
      <w:pPr>
        <w:pStyle w:val="NoSpacing"/>
        <w:numPr>
          <w:ilvl w:val="0"/>
          <w:numId w:val="2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Your DNA model represents a </w:t>
      </w:r>
      <w:r w:rsidRPr="007254DA">
        <w:rPr>
          <w:rFonts w:ascii="Times New Roman" w:hAnsi="Times New Roman" w:cs="Times New Roman"/>
          <w:i/>
          <w:sz w:val="24"/>
          <w:szCs w:val="24"/>
        </w:rPr>
        <w:t>part of a gene</w:t>
      </w:r>
      <w:r w:rsidRPr="007254DA">
        <w:rPr>
          <w:rFonts w:ascii="Times New Roman" w:hAnsi="Times New Roman" w:cs="Times New Roman"/>
          <w:sz w:val="24"/>
          <w:szCs w:val="24"/>
        </w:rPr>
        <w:t xml:space="preserve">. Remember, genes are made up </w:t>
      </w:r>
      <w:r w:rsidR="00211F67">
        <w:rPr>
          <w:rFonts w:ascii="Times New Roman" w:hAnsi="Times New Roman" w:cs="Times New Roman"/>
          <w:sz w:val="24"/>
          <w:szCs w:val="24"/>
        </w:rPr>
        <w:t>of a sequence of nitrogen bases</w:t>
      </w:r>
      <w:r w:rsidR="00283287" w:rsidRPr="007254DA">
        <w:rPr>
          <w:rFonts w:ascii="Times New Roman" w:hAnsi="Times New Roman" w:cs="Times New Roman"/>
          <w:sz w:val="24"/>
          <w:szCs w:val="24"/>
        </w:rPr>
        <w:t>.</w:t>
      </w:r>
      <w:r w:rsidR="00211F67">
        <w:rPr>
          <w:rFonts w:ascii="Times New Roman" w:hAnsi="Times New Roman" w:cs="Times New Roman"/>
          <w:sz w:val="24"/>
          <w:szCs w:val="24"/>
        </w:rPr>
        <w:t xml:space="preserve"> Write the complementary sequence to the gene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651"/>
        <w:gridCol w:w="647"/>
        <w:gridCol w:w="650"/>
        <w:gridCol w:w="654"/>
        <w:gridCol w:w="654"/>
        <w:gridCol w:w="651"/>
        <w:gridCol w:w="648"/>
        <w:gridCol w:w="651"/>
        <w:gridCol w:w="654"/>
        <w:gridCol w:w="654"/>
        <w:gridCol w:w="648"/>
        <w:gridCol w:w="651"/>
      </w:tblGrid>
      <w:tr w:rsidR="0085180C" w:rsidRPr="007254DA" w14:paraId="21220D52" w14:textId="77777777" w:rsidTr="00211F67">
        <w:trPr>
          <w:trHeight w:val="680"/>
          <w:jc w:val="center"/>
        </w:trPr>
        <w:tc>
          <w:tcPr>
            <w:tcW w:w="911" w:type="dxa"/>
            <w:vAlign w:val="center"/>
          </w:tcPr>
          <w:p w14:paraId="526AE679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A">
              <w:rPr>
                <w:rFonts w:ascii="Times New Roman" w:hAnsi="Times New Roman" w:cs="Times New Roman"/>
                <w:sz w:val="24"/>
                <w:szCs w:val="24"/>
              </w:rPr>
              <w:t>DNA Strand</w:t>
            </w:r>
          </w:p>
        </w:tc>
        <w:tc>
          <w:tcPr>
            <w:tcW w:w="723" w:type="dxa"/>
            <w:vAlign w:val="center"/>
          </w:tcPr>
          <w:p w14:paraId="6A18896B" w14:textId="39106DD1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2" w:type="dxa"/>
            <w:vAlign w:val="center"/>
          </w:tcPr>
          <w:p w14:paraId="4A5CC96D" w14:textId="4651CD9B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14:paraId="64A84897" w14:textId="4B49959D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14:paraId="26F5BB93" w14:textId="60FD8DDC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14:paraId="3C29AD66" w14:textId="7A382B5A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14:paraId="25EE0855" w14:textId="57E41441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14:paraId="37C27C65" w14:textId="63E9E57E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14:paraId="3B2B0E86" w14:textId="1F15F17C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22" w:type="dxa"/>
            <w:vAlign w:val="center"/>
          </w:tcPr>
          <w:p w14:paraId="7DD910BB" w14:textId="27DDEC4D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14:paraId="0B63BEE9" w14:textId="07BF200A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14:paraId="0C9FB68E" w14:textId="4A3CDFD9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14:paraId="662B2B1E" w14:textId="1C6454DC" w:rsidR="0085180C" w:rsidRPr="00211F67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6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85180C" w:rsidRPr="007254DA" w14:paraId="50E4F9D7" w14:textId="77777777" w:rsidTr="00211F67">
        <w:trPr>
          <w:trHeight w:val="680"/>
          <w:jc w:val="center"/>
        </w:trPr>
        <w:tc>
          <w:tcPr>
            <w:tcW w:w="911" w:type="dxa"/>
            <w:vAlign w:val="center"/>
          </w:tcPr>
          <w:p w14:paraId="4F0C7D9E" w14:textId="2D3BF14A" w:rsidR="0085180C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ary</w:t>
            </w:r>
          </w:p>
          <w:p w14:paraId="03A0B9C9" w14:textId="6FA46405" w:rsidR="00211F67" w:rsidRPr="007254DA" w:rsidRDefault="00211F67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Strand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803F4B0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ACEE545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E3E6008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9F6F630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24F5CC4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9A69010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5F18CE1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EB6701F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7F8540B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CBCEA5C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677A663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736EB13" w14:textId="77777777" w:rsidR="0085180C" w:rsidRPr="007254DA" w:rsidRDefault="0085180C" w:rsidP="00F061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04BAA" w14:textId="77777777" w:rsidR="00830333" w:rsidRPr="007254DA" w:rsidRDefault="00830333" w:rsidP="00F061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AA616" w14:textId="3C3CC6EC" w:rsidR="006E6CA2" w:rsidRPr="007254DA" w:rsidRDefault="002641E0" w:rsidP="00211F67">
      <w:pPr>
        <w:pStyle w:val="NoSpacing"/>
        <w:numPr>
          <w:ilvl w:val="0"/>
          <w:numId w:val="2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>In looking at your model, can you see clearly what part of the model makes up the double helix?</w:t>
      </w:r>
      <w:r w:rsidR="00716A0A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Pr="007254DA">
        <w:rPr>
          <w:rFonts w:ascii="Times New Roman" w:hAnsi="Times New Roman" w:cs="Times New Roman"/>
          <w:sz w:val="24"/>
          <w:szCs w:val="24"/>
        </w:rPr>
        <w:t>Discuss this with your group</w: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 and write your group’s </w:t>
      </w:r>
      <w:r w:rsidR="00716A0A" w:rsidRPr="007254DA">
        <w:rPr>
          <w:rFonts w:ascii="Times New Roman" w:hAnsi="Times New Roman" w:cs="Times New Roman"/>
          <w:sz w:val="24"/>
          <w:szCs w:val="24"/>
        </w:rPr>
        <w:t>thoughts</w: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 below.</w:t>
      </w:r>
      <w:r w:rsidR="00634E22" w:rsidRPr="007254DA">
        <w:rPr>
          <w:rFonts w:ascii="Times New Roman" w:hAnsi="Times New Roman" w:cs="Times New Roman"/>
          <w:sz w:val="24"/>
          <w:szCs w:val="24"/>
        </w:rPr>
        <w:t xml:space="preserve"> The next step (</w:t>
      </w:r>
      <w:r w:rsidR="00830333">
        <w:rPr>
          <w:rFonts w:ascii="Times New Roman" w:hAnsi="Times New Roman" w:cs="Times New Roman"/>
          <w:sz w:val="24"/>
          <w:szCs w:val="24"/>
        </w:rPr>
        <w:t>on Page 4</w:t>
      </w:r>
      <w:r w:rsidR="00634E22" w:rsidRPr="007254DA">
        <w:rPr>
          <w:rFonts w:ascii="Times New Roman" w:hAnsi="Times New Roman" w:cs="Times New Roman"/>
          <w:sz w:val="24"/>
          <w:szCs w:val="24"/>
        </w:rPr>
        <w:t>) might help…</w:t>
      </w:r>
    </w:p>
    <w:p w14:paraId="69221A2D" w14:textId="77777777" w:rsidR="00830333" w:rsidRDefault="00830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2DBD30" w14:textId="55B3ADDF" w:rsidR="006E6CA2" w:rsidRPr="007254DA" w:rsidRDefault="00F06135" w:rsidP="00211F6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25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ini </w:t>
      </w:r>
      <w:proofErr w:type="spellStart"/>
      <w:r w:rsidRPr="007254DA">
        <w:rPr>
          <w:rFonts w:ascii="Times New Roman" w:hAnsi="Times New Roman" w:cs="Times New Roman"/>
          <w:b/>
          <w:sz w:val="28"/>
          <w:szCs w:val="28"/>
        </w:rPr>
        <w:t>Toober</w:t>
      </w:r>
      <w:proofErr w:type="spellEnd"/>
      <w:r w:rsidRPr="007254DA">
        <w:rPr>
          <w:rFonts w:ascii="Times New Roman" w:hAnsi="Times New Roman" w:cs="Times New Roman"/>
          <w:b/>
          <w:sz w:val="28"/>
          <w:szCs w:val="28"/>
        </w:rPr>
        <w:t xml:space="preserve"> Model</w:t>
      </w:r>
    </w:p>
    <w:p w14:paraId="4AE39D67" w14:textId="50C0EC28" w:rsidR="00634E22" w:rsidRPr="007254DA" w:rsidRDefault="00830333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30A11C" wp14:editId="23516608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3374390" cy="3199130"/>
                <wp:effectExtent l="0" t="0" r="381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3199130"/>
                          <a:chOff x="0" y="0"/>
                          <a:chExt cx="3639185" cy="33616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5" cy="33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810" y="4445"/>
                            <a:ext cx="1006475" cy="200025"/>
                          </a:xfrm>
                          <a:prstGeom prst="rect">
                            <a:avLst/>
                          </a:prstGeom>
                          <a:solidFill>
                            <a:srgbClr val="408FC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.95pt;margin-top:3.05pt;width:265.7pt;height:251.9pt;z-index:251660288;mso-width-relative:margin;mso-height-relative:margin" coordsize="3639185,33616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39185;height:3361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u&#10;TXPAAAAA2gAAAA8AAABkcnMvZG93bnJldi54bWxET01rwkAQvQv+h2WEXkLdWEqxqatoqVC9Gb14&#10;G7PTJJqdDdlV13/vCgVPw+N9zmQWTCMu1LnasoLRMAVBXFhdc6lgt12+jkE4j6yxsUwKbuRgNu33&#10;Jphpe+UNXXJfihjCLkMFlfdtJqUrKjLohrYljtyf7Qz6CLtS6g6vMdw08i1NP6TBmmNDhS19V1Sc&#10;8rNRsHo3nz8mT46HZLFORrxz+xAKpV4GYf4FwlPwT/G/+1fH+fB45XHl9A4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C5Nc8AAAADaAAAADwAAAAAAAAAAAAAAAACcAgAAZHJz&#10;L2Rvd25yZXYueG1sUEsFBgAAAAAEAAQA9wAAAIkDAAAAAA==&#10;">
                  <v:imagedata r:id="rId12" o:title=""/>
                  <v:path arrowok="t"/>
                </v:shape>
                <v:rect id="Rectangle 2" o:spid="_x0000_s1028" style="position:absolute;left:3810;top:4445;width:100647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d/wQAA&#10;ANoAAAAPAAAAZHJzL2Rvd25yZXYueG1sRI9Pi8IwFMTvC36H8IS9rakeqlSjiCh42Iv13/XRPNtq&#10;81KaqPHbm4UFj8PM/IaZLYJpxIM6V1tWMBwkIIgLq2suFRz2m58JCOeRNTaWScGLHCzmva8ZZto+&#10;eUeP3JciQthlqKDyvs2kdEVFBt3AtsTRu9jOoI+yK6Xu8BnhppGjJEmlwZrjQoUtrSoqbvndKDiO&#10;cxPO2/R0369vIWX7i/l1otR3PyynIDwF/wn/t7dawQj+rsQbIO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4VHf8EAAADaAAAADwAAAAAAAAAAAAAAAACXAgAAZHJzL2Rvd25y&#10;ZXYueG1sUEsFBgAAAAAEAAQA9QAAAIUDAAAAAA==&#10;" fillcolor="#408fc5" stroked="f"/>
                <w10:wrap type="square"/>
              </v:group>
            </w:pict>
          </mc:Fallback>
        </mc:AlternateConten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Follow the directions given in </w:t>
      </w:r>
      <w:r w:rsidR="00634E22" w:rsidRPr="007254DA">
        <w:rPr>
          <w:rFonts w:ascii="Times New Roman" w:hAnsi="Times New Roman" w:cs="Times New Roman"/>
          <w:sz w:val="24"/>
          <w:szCs w:val="24"/>
        </w:rPr>
        <w:t xml:space="preserve">the </w: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at left</w:t>
      </w:r>
      <w:r w:rsidR="002641E0" w:rsidRPr="007254DA">
        <w:rPr>
          <w:rFonts w:ascii="Times New Roman" w:hAnsi="Times New Roman" w:cs="Times New Roman"/>
          <w:sz w:val="24"/>
          <w:szCs w:val="24"/>
        </w:rPr>
        <w:t xml:space="preserve"> </w: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to construct a DNA double helix using the mini </w:t>
      </w:r>
      <w:proofErr w:type="spellStart"/>
      <w:r w:rsidR="006E6CA2" w:rsidRPr="007254DA">
        <w:rPr>
          <w:rFonts w:ascii="Times New Roman" w:hAnsi="Times New Roman" w:cs="Times New Roman"/>
          <w:sz w:val="24"/>
          <w:szCs w:val="24"/>
        </w:rPr>
        <w:t>toobers</w:t>
      </w:r>
      <w:proofErr w:type="spellEnd"/>
      <w:r w:rsidR="006E6CA2" w:rsidRPr="007254DA">
        <w:rPr>
          <w:rFonts w:ascii="Times New Roman" w:hAnsi="Times New Roman" w:cs="Times New Roman"/>
          <w:sz w:val="24"/>
          <w:szCs w:val="24"/>
        </w:rPr>
        <w:t>.</w:t>
      </w:r>
    </w:p>
    <w:p w14:paraId="191A45E6" w14:textId="77777777" w:rsidR="00634E22" w:rsidRPr="007254DA" w:rsidRDefault="00634E2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15748A" w14:textId="56D472B0" w:rsidR="006E6CA2" w:rsidRPr="007254DA" w:rsidRDefault="00634E22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4DA">
        <w:rPr>
          <w:rFonts w:ascii="Times New Roman" w:hAnsi="Times New Roman" w:cs="Times New Roman"/>
          <w:sz w:val="24"/>
          <w:szCs w:val="24"/>
        </w:rPr>
        <w:t xml:space="preserve">Now, </w:t>
      </w:r>
      <w:r w:rsidR="00830333">
        <w:rPr>
          <w:rFonts w:ascii="Times New Roman" w:hAnsi="Times New Roman" w:cs="Times New Roman"/>
          <w:sz w:val="24"/>
          <w:szCs w:val="24"/>
        </w:rPr>
        <w:t>u</w:t>
      </w:r>
      <w:r w:rsidRPr="007254DA">
        <w:rPr>
          <w:rFonts w:ascii="Times New Roman" w:hAnsi="Times New Roman" w:cs="Times New Roman"/>
          <w:sz w:val="24"/>
          <w:szCs w:val="24"/>
        </w:rPr>
        <w:t xml:space="preserve">sing both your completed </w:t>
      </w:r>
      <w:r w:rsidR="00716A0A" w:rsidRPr="007254DA">
        <w:rPr>
          <w:rFonts w:ascii="Times New Roman" w:hAnsi="Times New Roman" w:cs="Times New Roman"/>
          <w:sz w:val="24"/>
          <w:szCs w:val="24"/>
        </w:rPr>
        <w:t xml:space="preserve">DNA model and the </w:t>
      </w:r>
      <w:proofErr w:type="spellStart"/>
      <w:r w:rsidR="00716A0A" w:rsidRPr="007254DA">
        <w:rPr>
          <w:rFonts w:ascii="Times New Roman" w:hAnsi="Times New Roman" w:cs="Times New Roman"/>
          <w:sz w:val="24"/>
          <w:szCs w:val="24"/>
        </w:rPr>
        <w:t>Toober</w:t>
      </w:r>
      <w:proofErr w:type="spellEnd"/>
      <w:r w:rsidR="00716A0A" w:rsidRPr="007254DA">
        <w:rPr>
          <w:rFonts w:ascii="Times New Roman" w:hAnsi="Times New Roman" w:cs="Times New Roman"/>
          <w:sz w:val="24"/>
          <w:szCs w:val="24"/>
        </w:rPr>
        <w:t xml:space="preserve"> model, </w:t>
      </w:r>
      <w:r w:rsidR="006E6CA2" w:rsidRPr="007254DA">
        <w:rPr>
          <w:rFonts w:ascii="Times New Roman" w:hAnsi="Times New Roman" w:cs="Times New Roman"/>
          <w:sz w:val="24"/>
          <w:szCs w:val="24"/>
        </w:rPr>
        <w:t>determine the parts that make up the sides of the double helix.</w:t>
      </w:r>
      <w:r w:rsidR="00056331">
        <w:rPr>
          <w:rFonts w:ascii="Times New Roman" w:hAnsi="Times New Roman" w:cs="Times New Roman"/>
          <w:sz w:val="24"/>
          <w:szCs w:val="24"/>
        </w:rPr>
        <w:t xml:space="preserve"> </w:t>
      </w:r>
      <w:r w:rsidR="00716A0A" w:rsidRPr="007254DA">
        <w:rPr>
          <w:rFonts w:ascii="Times New Roman" w:hAnsi="Times New Roman" w:cs="Times New Roman"/>
          <w:sz w:val="24"/>
          <w:szCs w:val="24"/>
        </w:rPr>
        <w:t>Were</w: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 your group’s initial </w:t>
      </w:r>
      <w:r w:rsidR="00716A0A" w:rsidRPr="007254DA">
        <w:rPr>
          <w:rFonts w:ascii="Times New Roman" w:hAnsi="Times New Roman" w:cs="Times New Roman"/>
          <w:sz w:val="24"/>
          <w:szCs w:val="24"/>
        </w:rPr>
        <w:t>thoughts</w:t>
      </w:r>
      <w:r w:rsidR="006E6CA2" w:rsidRPr="007254DA">
        <w:rPr>
          <w:rFonts w:ascii="Times New Roman" w:hAnsi="Times New Roman" w:cs="Times New Roman"/>
          <w:sz w:val="24"/>
          <w:szCs w:val="24"/>
        </w:rPr>
        <w:t xml:space="preserve"> correct? </w:t>
      </w:r>
      <w:r w:rsidR="00716A0A" w:rsidRPr="007254DA">
        <w:rPr>
          <w:rFonts w:ascii="Times New Roman" w:hAnsi="Times New Roman" w:cs="Times New Roman"/>
          <w:sz w:val="24"/>
          <w:szCs w:val="24"/>
        </w:rPr>
        <w:t>Why or why not?</w:t>
      </w:r>
    </w:p>
    <w:p w14:paraId="0224D736" w14:textId="77777777" w:rsidR="00744FDB" w:rsidRPr="007254DA" w:rsidRDefault="00744FDB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0D682" w14:textId="75CE1D68" w:rsidR="00744FDB" w:rsidRPr="007254DA" w:rsidRDefault="00744FDB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2134B" w14:textId="77777777" w:rsidR="00744FDB" w:rsidRPr="007254DA" w:rsidRDefault="00744FDB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AFB76" w14:textId="77777777" w:rsidR="00054C67" w:rsidRPr="007254DA" w:rsidRDefault="00054C67" w:rsidP="00054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DC830" w14:textId="77777777" w:rsidR="001564FC" w:rsidRPr="007254DA" w:rsidRDefault="001564FC" w:rsidP="001564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DC2DC" w14:textId="77777777" w:rsidR="00830333" w:rsidRDefault="00830333" w:rsidP="00E81097">
      <w:pPr>
        <w:rPr>
          <w:rFonts w:ascii="Times New Roman" w:hAnsi="Times New Roman" w:cs="Times New Roman"/>
          <w:b/>
          <w:sz w:val="28"/>
          <w:szCs w:val="28"/>
        </w:rPr>
      </w:pPr>
    </w:p>
    <w:p w14:paraId="744938BA" w14:textId="77777777" w:rsidR="00830333" w:rsidRDefault="00830333" w:rsidP="00E81097">
      <w:pPr>
        <w:rPr>
          <w:rFonts w:ascii="Times New Roman" w:hAnsi="Times New Roman" w:cs="Times New Roman"/>
          <w:b/>
          <w:sz w:val="28"/>
          <w:szCs w:val="28"/>
        </w:rPr>
      </w:pPr>
    </w:p>
    <w:p w14:paraId="38122A5C" w14:textId="77777777" w:rsidR="00830333" w:rsidRDefault="00830333" w:rsidP="00E81097">
      <w:pPr>
        <w:rPr>
          <w:rFonts w:ascii="Times New Roman" w:hAnsi="Times New Roman" w:cs="Times New Roman"/>
          <w:b/>
          <w:sz w:val="28"/>
          <w:szCs w:val="28"/>
        </w:rPr>
      </w:pPr>
    </w:p>
    <w:p w14:paraId="60AF6373" w14:textId="042A7D3B" w:rsidR="00E81097" w:rsidRPr="007254DA" w:rsidRDefault="00E81097" w:rsidP="00E81097">
      <w:pPr>
        <w:rPr>
          <w:rFonts w:ascii="Times New Roman" w:hAnsi="Times New Roman" w:cs="Times New Roman"/>
          <w:b/>
          <w:sz w:val="28"/>
          <w:szCs w:val="28"/>
        </w:rPr>
      </w:pPr>
      <w:r w:rsidRPr="007254DA">
        <w:rPr>
          <w:rFonts w:ascii="Times New Roman" w:hAnsi="Times New Roman" w:cs="Times New Roman"/>
          <w:b/>
          <w:sz w:val="28"/>
          <w:szCs w:val="28"/>
        </w:rPr>
        <w:t>Post-Lab Questions</w:t>
      </w:r>
    </w:p>
    <w:p w14:paraId="45AE3DA8" w14:textId="77777777" w:rsidR="00056331" w:rsidRDefault="00056331" w:rsidP="00056331">
      <w:pPr>
        <w:pStyle w:val="ListParagraph"/>
        <w:numPr>
          <w:ilvl w:val="0"/>
          <w:numId w:val="11"/>
        </w:numPr>
        <w:spacing w:after="0"/>
        <w:ind w:left="360"/>
        <w:contextualSpacing w:val="0"/>
        <w:rPr>
          <w:rFonts w:ascii="Times New Roman" w:hAnsi="Times New Roman" w:cs="Times New Roman"/>
          <w:sz w:val="24"/>
        </w:rPr>
      </w:pPr>
      <w:r w:rsidRPr="00732AF8">
        <w:rPr>
          <w:rFonts w:ascii="Times New Roman" w:hAnsi="Times New Roman" w:cs="Times New Roman"/>
          <w:sz w:val="24"/>
        </w:rPr>
        <w:t xml:space="preserve">Hereditary information is contained in genes. Genes are composed of DNA that makes up the chromosomes of cells. </w:t>
      </w:r>
      <w:r>
        <w:rPr>
          <w:rFonts w:ascii="Times New Roman" w:hAnsi="Times New Roman" w:cs="Times New Roman"/>
          <w:sz w:val="24"/>
        </w:rPr>
        <w:t>Put the</w:t>
      </w:r>
      <w:r w:rsidRPr="00732AF8">
        <w:rPr>
          <w:rFonts w:ascii="Times New Roman" w:hAnsi="Times New Roman" w:cs="Times New Roman"/>
          <w:sz w:val="24"/>
        </w:rPr>
        <w:t xml:space="preserve"> following words </w:t>
      </w:r>
      <w:r>
        <w:rPr>
          <w:rFonts w:ascii="Times New Roman" w:hAnsi="Times New Roman" w:cs="Times New Roman"/>
          <w:sz w:val="24"/>
        </w:rPr>
        <w:t xml:space="preserve">in order </w:t>
      </w:r>
      <w:r w:rsidRPr="00732AF8">
        <w:rPr>
          <w:rFonts w:ascii="Times New Roman" w:hAnsi="Times New Roman" w:cs="Times New Roman"/>
          <w:sz w:val="24"/>
        </w:rPr>
        <w:t xml:space="preserve">from largest to smallest: </w:t>
      </w:r>
    </w:p>
    <w:p w14:paraId="48803950" w14:textId="77777777" w:rsidR="00056331" w:rsidRPr="00732AF8" w:rsidRDefault="00056331" w:rsidP="0005633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</w:rPr>
      </w:pPr>
      <w:r w:rsidRPr="00732AF8">
        <w:rPr>
          <w:rFonts w:ascii="Times New Roman" w:hAnsi="Times New Roman" w:cs="Times New Roman"/>
          <w:sz w:val="24"/>
        </w:rPr>
        <w:t>Genes, Chromosomes, DNA, Cell</w:t>
      </w:r>
    </w:p>
    <w:p w14:paraId="7A237F63" w14:textId="77777777" w:rsidR="00056331" w:rsidRDefault="00056331" w:rsidP="00056331">
      <w:pPr>
        <w:pStyle w:val="ListParagraph"/>
        <w:spacing w:before="120" w:after="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3EDAE430" w14:textId="77777777" w:rsidR="00056331" w:rsidRDefault="00056331" w:rsidP="00056331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E70DC94" w14:textId="77777777" w:rsidR="00056331" w:rsidRDefault="00056331" w:rsidP="00056331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7ACAFD1E" w14:textId="77777777" w:rsidR="00056331" w:rsidRDefault="00056331" w:rsidP="00056331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1C69A52" w14:textId="77777777" w:rsidR="004E7839" w:rsidRDefault="004E7839" w:rsidP="00E81097">
      <w:pPr>
        <w:rPr>
          <w:rFonts w:ascii="Times New Roman" w:hAnsi="Times New Roman" w:cs="Times New Roman"/>
          <w:b/>
          <w:sz w:val="24"/>
        </w:rPr>
      </w:pPr>
    </w:p>
    <w:p w14:paraId="438719A7" w14:textId="77777777" w:rsidR="00E81097" w:rsidRPr="007254DA" w:rsidRDefault="00E81097" w:rsidP="00E81097">
      <w:pPr>
        <w:rPr>
          <w:rFonts w:ascii="Times New Roman" w:hAnsi="Times New Roman" w:cs="Times New Roman"/>
          <w:b/>
          <w:sz w:val="24"/>
        </w:rPr>
      </w:pPr>
      <w:r w:rsidRPr="007254DA">
        <w:rPr>
          <w:rFonts w:ascii="Times New Roman" w:hAnsi="Times New Roman" w:cs="Times New Roman"/>
          <w:b/>
          <w:sz w:val="24"/>
        </w:rPr>
        <w:t>Math Applications:</w:t>
      </w:r>
    </w:p>
    <w:p w14:paraId="4B43252E" w14:textId="3B052D8C" w:rsidR="00211F67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</w:rPr>
      </w:pPr>
      <w:r w:rsidRPr="007254DA">
        <w:rPr>
          <w:rFonts w:ascii="Times New Roman" w:hAnsi="Times New Roman" w:cs="Times New Roman"/>
          <w:sz w:val="24"/>
        </w:rPr>
        <w:t>If a DNA molecule were composed of 10% guanine, what percent of the molecule would be made up of cytosine</w:t>
      </w:r>
      <w:r w:rsidR="00211F67">
        <w:rPr>
          <w:rFonts w:ascii="Times New Roman" w:hAnsi="Times New Roman" w:cs="Times New Roman"/>
          <w:sz w:val="24"/>
        </w:rPr>
        <w:t>?</w:t>
      </w:r>
    </w:p>
    <w:p w14:paraId="50B11CC4" w14:textId="77777777" w:rsidR="00211F67" w:rsidRDefault="00211F67" w:rsidP="00211F67">
      <w:pPr>
        <w:rPr>
          <w:rFonts w:ascii="Times New Roman" w:hAnsi="Times New Roman" w:cs="Times New Roman"/>
          <w:sz w:val="24"/>
        </w:rPr>
      </w:pPr>
    </w:p>
    <w:p w14:paraId="3BF22BB1" w14:textId="77777777" w:rsidR="00211F67" w:rsidRDefault="00211F67" w:rsidP="00211F67">
      <w:pPr>
        <w:rPr>
          <w:rFonts w:ascii="Times New Roman" w:hAnsi="Times New Roman" w:cs="Times New Roman"/>
          <w:sz w:val="24"/>
        </w:rPr>
      </w:pPr>
    </w:p>
    <w:p w14:paraId="04C417AD" w14:textId="77777777" w:rsidR="004E7839" w:rsidRDefault="004E7839" w:rsidP="00211F67">
      <w:pPr>
        <w:rPr>
          <w:rFonts w:ascii="Times New Roman" w:hAnsi="Times New Roman" w:cs="Times New Roman"/>
          <w:sz w:val="24"/>
        </w:rPr>
      </w:pPr>
    </w:p>
    <w:p w14:paraId="71CD085C" w14:textId="77777777" w:rsidR="004E7839" w:rsidRPr="00211F67" w:rsidRDefault="004E7839" w:rsidP="00211F67">
      <w:pPr>
        <w:rPr>
          <w:rFonts w:ascii="Times New Roman" w:hAnsi="Times New Roman" w:cs="Times New Roman"/>
          <w:sz w:val="24"/>
        </w:rPr>
      </w:pPr>
    </w:p>
    <w:p w14:paraId="30F00492" w14:textId="27D54001" w:rsidR="00E81097" w:rsidRPr="007254DA" w:rsidRDefault="00211F6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f a DNA molecule were composed of 30% adenine, what </w:t>
      </w:r>
      <w:proofErr w:type="spellStart"/>
      <w:r>
        <w:rPr>
          <w:rFonts w:ascii="Times New Roman" w:hAnsi="Times New Roman" w:cs="Times New Roman"/>
          <w:sz w:val="24"/>
        </w:rPr>
        <w:t>percents</w:t>
      </w:r>
      <w:proofErr w:type="spellEnd"/>
      <w:r>
        <w:rPr>
          <w:rFonts w:ascii="Times New Roman" w:hAnsi="Times New Roman" w:cs="Times New Roman"/>
          <w:sz w:val="24"/>
        </w:rPr>
        <w:t xml:space="preserve"> of the molecule would be thymine, cytosine, and guanine?</w:t>
      </w:r>
      <w:r w:rsidR="00E81097" w:rsidRPr="007254DA">
        <w:rPr>
          <w:rFonts w:ascii="Times New Roman" w:hAnsi="Times New Roman" w:cs="Times New Roman"/>
          <w:sz w:val="24"/>
        </w:rPr>
        <w:t xml:space="preserve"> </w:t>
      </w:r>
    </w:p>
    <w:p w14:paraId="02EC13E8" w14:textId="77777777" w:rsidR="00E81097" w:rsidRDefault="00E81097" w:rsidP="00E81097">
      <w:pPr>
        <w:rPr>
          <w:rFonts w:ascii="Times New Roman" w:hAnsi="Times New Roman" w:cs="Times New Roman"/>
          <w:sz w:val="24"/>
        </w:rPr>
      </w:pPr>
    </w:p>
    <w:p w14:paraId="5482EB5C" w14:textId="77777777" w:rsidR="00211F67" w:rsidRDefault="00211F67" w:rsidP="00E81097">
      <w:pPr>
        <w:rPr>
          <w:rFonts w:ascii="Times New Roman" w:hAnsi="Times New Roman" w:cs="Times New Roman"/>
          <w:sz w:val="24"/>
        </w:rPr>
      </w:pPr>
    </w:p>
    <w:p w14:paraId="45530489" w14:textId="77777777" w:rsidR="005C11A0" w:rsidRDefault="005C11A0" w:rsidP="00E81097">
      <w:pPr>
        <w:rPr>
          <w:rFonts w:ascii="Times New Roman" w:hAnsi="Times New Roman" w:cs="Times New Roman"/>
          <w:sz w:val="24"/>
        </w:rPr>
      </w:pPr>
    </w:p>
    <w:p w14:paraId="1CE1CD5E" w14:textId="77777777" w:rsidR="005C11A0" w:rsidRDefault="005C11A0" w:rsidP="00E81097">
      <w:pPr>
        <w:rPr>
          <w:rFonts w:ascii="Times New Roman" w:hAnsi="Times New Roman" w:cs="Times New Roman"/>
          <w:sz w:val="24"/>
        </w:rPr>
      </w:pPr>
    </w:p>
    <w:p w14:paraId="3C3517EC" w14:textId="77777777" w:rsidR="009621C8" w:rsidRDefault="009621C8" w:rsidP="00E81097">
      <w:pPr>
        <w:rPr>
          <w:rFonts w:ascii="Times New Roman" w:hAnsi="Times New Roman" w:cs="Times New Roman"/>
          <w:sz w:val="24"/>
        </w:rPr>
      </w:pPr>
    </w:p>
    <w:p w14:paraId="1D906192" w14:textId="77777777" w:rsidR="005C11A0" w:rsidRPr="007254DA" w:rsidRDefault="005C11A0" w:rsidP="00E81097">
      <w:pPr>
        <w:rPr>
          <w:rFonts w:ascii="Times New Roman" w:hAnsi="Times New Roman" w:cs="Times New Roman"/>
          <w:sz w:val="24"/>
        </w:rPr>
      </w:pPr>
    </w:p>
    <w:p w14:paraId="5AD2B67B" w14:textId="5EACFBAC" w:rsidR="00DD4BA6" w:rsidRPr="005C11A0" w:rsidRDefault="00E81097" w:rsidP="00E8109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</w:rPr>
      </w:pPr>
      <w:r w:rsidRPr="005C11A0">
        <w:rPr>
          <w:rFonts w:ascii="Times New Roman" w:hAnsi="Times New Roman" w:cs="Times New Roman"/>
          <w:sz w:val="24"/>
        </w:rPr>
        <w:t xml:space="preserve">If a DNA molecule contains a total of 600 bases and 20% of the bases are cytosine, </w:t>
      </w:r>
      <w:r w:rsidRPr="005C11A0">
        <w:rPr>
          <w:rFonts w:ascii="Times New Roman" w:hAnsi="Times New Roman" w:cs="Times New Roman"/>
          <w:b/>
          <w:sz w:val="24"/>
        </w:rPr>
        <w:t>how many</w:t>
      </w:r>
      <w:r w:rsidRPr="005C11A0">
        <w:rPr>
          <w:rFonts w:ascii="Times New Roman" w:hAnsi="Times New Roman" w:cs="Times New Roman"/>
          <w:sz w:val="24"/>
        </w:rPr>
        <w:t xml:space="preserve"> bases will</w:t>
      </w:r>
      <w:r w:rsidR="00732AF8" w:rsidRPr="005C11A0">
        <w:rPr>
          <w:rFonts w:ascii="Times New Roman" w:hAnsi="Times New Roman" w:cs="Times New Roman"/>
          <w:sz w:val="24"/>
        </w:rPr>
        <w:t xml:space="preserve"> be a</w:t>
      </w:r>
      <w:r w:rsidR="005C11A0" w:rsidRPr="005C11A0">
        <w:rPr>
          <w:rFonts w:ascii="Times New Roman" w:hAnsi="Times New Roman" w:cs="Times New Roman"/>
          <w:sz w:val="24"/>
        </w:rPr>
        <w:t>denine?</w:t>
      </w:r>
      <w:bookmarkStart w:id="0" w:name="_GoBack"/>
      <w:bookmarkEnd w:id="0"/>
    </w:p>
    <w:sectPr w:rsidR="00DD4BA6" w:rsidRPr="005C11A0" w:rsidSect="007254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8328" w14:textId="77777777" w:rsidR="00056331" w:rsidRDefault="00056331" w:rsidP="009732EE">
      <w:pPr>
        <w:spacing w:after="0" w:line="240" w:lineRule="auto"/>
      </w:pPr>
      <w:r>
        <w:separator/>
      </w:r>
    </w:p>
  </w:endnote>
  <w:endnote w:type="continuationSeparator" w:id="0">
    <w:p w14:paraId="06E3BB41" w14:textId="77777777" w:rsidR="00056331" w:rsidRDefault="00056331" w:rsidP="0097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B793" w14:textId="6A4C6E86" w:rsidR="00056331" w:rsidRPr="00F06135" w:rsidRDefault="00056331" w:rsidP="00DA311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sz w:val="24"/>
        <w:szCs w:val="24"/>
      </w:rPr>
    </w:pPr>
    <w:r w:rsidRPr="00F06135">
      <w:rPr>
        <w:rStyle w:val="PageNumber"/>
        <w:rFonts w:ascii="Times New Roman" w:hAnsi="Times New Roman" w:cs="Times New Roman"/>
        <w:b/>
        <w:sz w:val="24"/>
        <w:szCs w:val="24"/>
        <w:vertAlign w:val="superscript"/>
      </w:rPr>
      <w:t>©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>2013 CIBT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ab/>
      <w:t xml:space="preserve">DNA Molecule Model Activity – </w:t>
    </w:r>
    <w:r>
      <w:rPr>
        <w:rStyle w:val="PageNumber"/>
        <w:rFonts w:ascii="Times New Roman" w:hAnsi="Times New Roman" w:cs="Times New Roman"/>
        <w:b/>
        <w:sz w:val="24"/>
        <w:szCs w:val="24"/>
      </w:rPr>
      <w:t xml:space="preserve">MS 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>Student Section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tab/>
      <w:t xml:space="preserve">Page 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fldChar w:fldCharType="begin"/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instrText xml:space="preserve"> PAGE </w:instrTex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fldChar w:fldCharType="separate"/>
    </w:r>
    <w:r w:rsidR="009621C8">
      <w:rPr>
        <w:rStyle w:val="PageNumber"/>
        <w:rFonts w:ascii="Times New Roman" w:hAnsi="Times New Roman" w:cs="Times New Roman"/>
        <w:b/>
        <w:noProof/>
        <w:sz w:val="24"/>
        <w:szCs w:val="24"/>
      </w:rPr>
      <w:t>5</w:t>
    </w:r>
    <w:r w:rsidRPr="00F06135">
      <w:rPr>
        <w:rStyle w:val="PageNumber"/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F38A5" w14:textId="77777777" w:rsidR="00056331" w:rsidRDefault="00056331" w:rsidP="009732EE">
      <w:pPr>
        <w:spacing w:after="0" w:line="240" w:lineRule="auto"/>
      </w:pPr>
      <w:r>
        <w:separator/>
      </w:r>
    </w:p>
  </w:footnote>
  <w:footnote w:type="continuationSeparator" w:id="0">
    <w:p w14:paraId="7FE0614E" w14:textId="77777777" w:rsidR="00056331" w:rsidRDefault="00056331" w:rsidP="0097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91F"/>
    <w:multiLevelType w:val="hybridMultilevel"/>
    <w:tmpl w:val="6A7A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1A9F"/>
    <w:multiLevelType w:val="hybridMultilevel"/>
    <w:tmpl w:val="1558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2E2D"/>
    <w:multiLevelType w:val="hybridMultilevel"/>
    <w:tmpl w:val="65A4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2F5"/>
    <w:multiLevelType w:val="hybridMultilevel"/>
    <w:tmpl w:val="6E18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3B5"/>
    <w:multiLevelType w:val="hybridMultilevel"/>
    <w:tmpl w:val="9BFEF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1B2C"/>
    <w:multiLevelType w:val="hybridMultilevel"/>
    <w:tmpl w:val="47A2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67D4"/>
    <w:multiLevelType w:val="hybridMultilevel"/>
    <w:tmpl w:val="F9F8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A95"/>
    <w:multiLevelType w:val="hybridMultilevel"/>
    <w:tmpl w:val="3F68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3612F"/>
    <w:multiLevelType w:val="hybridMultilevel"/>
    <w:tmpl w:val="11FC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77F5"/>
    <w:multiLevelType w:val="hybridMultilevel"/>
    <w:tmpl w:val="7F4A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4696B"/>
    <w:multiLevelType w:val="hybridMultilevel"/>
    <w:tmpl w:val="47A2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C4"/>
    <w:rsid w:val="00013E33"/>
    <w:rsid w:val="00054C67"/>
    <w:rsid w:val="00056331"/>
    <w:rsid w:val="00057DC1"/>
    <w:rsid w:val="000B6197"/>
    <w:rsid w:val="000C63E5"/>
    <w:rsid w:val="001564FC"/>
    <w:rsid w:val="00195D97"/>
    <w:rsid w:val="00211F67"/>
    <w:rsid w:val="00257A7F"/>
    <w:rsid w:val="00260C77"/>
    <w:rsid w:val="002641E0"/>
    <w:rsid w:val="00283287"/>
    <w:rsid w:val="00303FE7"/>
    <w:rsid w:val="003438C4"/>
    <w:rsid w:val="0045322D"/>
    <w:rsid w:val="00493ED6"/>
    <w:rsid w:val="004E7839"/>
    <w:rsid w:val="00505A5D"/>
    <w:rsid w:val="005C11A0"/>
    <w:rsid w:val="00634E22"/>
    <w:rsid w:val="00653040"/>
    <w:rsid w:val="0067392D"/>
    <w:rsid w:val="0068106B"/>
    <w:rsid w:val="006E6CA2"/>
    <w:rsid w:val="00716A0A"/>
    <w:rsid w:val="007254DA"/>
    <w:rsid w:val="00732AF8"/>
    <w:rsid w:val="00744FDB"/>
    <w:rsid w:val="007D0876"/>
    <w:rsid w:val="00830333"/>
    <w:rsid w:val="008446C0"/>
    <w:rsid w:val="0085180C"/>
    <w:rsid w:val="008C1C1A"/>
    <w:rsid w:val="008E5831"/>
    <w:rsid w:val="009101B3"/>
    <w:rsid w:val="009621C8"/>
    <w:rsid w:val="0097106B"/>
    <w:rsid w:val="009732EE"/>
    <w:rsid w:val="00995289"/>
    <w:rsid w:val="009F48E9"/>
    <w:rsid w:val="00A82271"/>
    <w:rsid w:val="00B32DA3"/>
    <w:rsid w:val="00B43D18"/>
    <w:rsid w:val="00B70BFC"/>
    <w:rsid w:val="00B75CA2"/>
    <w:rsid w:val="00C4695B"/>
    <w:rsid w:val="00CB6434"/>
    <w:rsid w:val="00D178AC"/>
    <w:rsid w:val="00DA311E"/>
    <w:rsid w:val="00DD4BA6"/>
    <w:rsid w:val="00E75BD3"/>
    <w:rsid w:val="00E81097"/>
    <w:rsid w:val="00EB2EEA"/>
    <w:rsid w:val="00F06135"/>
    <w:rsid w:val="00F92118"/>
    <w:rsid w:val="00FB2572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5E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EE"/>
  </w:style>
  <w:style w:type="paragraph" w:styleId="Footer">
    <w:name w:val="footer"/>
    <w:basedOn w:val="Normal"/>
    <w:link w:val="Foot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EE"/>
  </w:style>
  <w:style w:type="paragraph" w:customStyle="1" w:styleId="Titletext">
    <w:name w:val="Title text"/>
    <w:rsid w:val="00653040"/>
    <w:pPr>
      <w:spacing w:after="0" w:line="360" w:lineRule="atLeast"/>
      <w:jc w:val="center"/>
    </w:pPr>
    <w:rPr>
      <w:rFonts w:ascii="Times" w:eastAsia="Times New Roman" w:hAnsi="Times" w:cs="Times New Roman"/>
      <w:b/>
      <w:noProof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6135"/>
  </w:style>
  <w:style w:type="table" w:styleId="LightShading-Accent1">
    <w:name w:val="Light Shading Accent 1"/>
    <w:basedOn w:val="TableNormal"/>
    <w:uiPriority w:val="60"/>
    <w:rsid w:val="00DA311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EE"/>
  </w:style>
  <w:style w:type="paragraph" w:styleId="Footer">
    <w:name w:val="footer"/>
    <w:basedOn w:val="Normal"/>
    <w:link w:val="FooterChar"/>
    <w:uiPriority w:val="99"/>
    <w:unhideWhenUsed/>
    <w:rsid w:val="0097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EE"/>
  </w:style>
  <w:style w:type="paragraph" w:customStyle="1" w:styleId="Titletext">
    <w:name w:val="Title text"/>
    <w:rsid w:val="00653040"/>
    <w:pPr>
      <w:spacing w:after="0" w:line="360" w:lineRule="atLeast"/>
      <w:jc w:val="center"/>
    </w:pPr>
    <w:rPr>
      <w:rFonts w:ascii="Times" w:eastAsia="Times New Roman" w:hAnsi="Times" w:cs="Times New Roman"/>
      <w:b/>
      <w:noProof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6135"/>
  </w:style>
  <w:style w:type="table" w:styleId="LightShading-Accent1">
    <w:name w:val="Light Shading Accent 1"/>
    <w:basedOn w:val="TableNormal"/>
    <w:uiPriority w:val="60"/>
    <w:rsid w:val="00DA311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EF3CC-9D30-0647-8356-F1B1DA19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ech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L BOCES</dc:creator>
  <cp:lastModifiedBy>Cornell University</cp:lastModifiedBy>
  <cp:revision>20</cp:revision>
  <cp:lastPrinted>2014-09-05T17:38:00Z</cp:lastPrinted>
  <dcterms:created xsi:type="dcterms:W3CDTF">2014-09-05T21:07:00Z</dcterms:created>
  <dcterms:modified xsi:type="dcterms:W3CDTF">2015-08-27T17:14:00Z</dcterms:modified>
</cp:coreProperties>
</file>